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F11519" w:rsidR="00DF4FD8" w:rsidRPr="00A410FF" w:rsidRDefault="001415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F835A0" w:rsidR="00222997" w:rsidRPr="0078428F" w:rsidRDefault="001415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8405F7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1D05A0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A24F3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8B13D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CF6699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03DA55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7BA0E1" w:rsidR="00222997" w:rsidRPr="00927C1B" w:rsidRDefault="00141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C330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21F4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BF51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18DD24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2F5C86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4A82BB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9B4C06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B122F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3FCF42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81009B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1311F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456F0E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5B5C4F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870D49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468A25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9A66C1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3FEE9F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075F68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8D6EF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004F3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772DA2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74F7E9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C2E0BD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9FD4ED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298587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7F407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F62F2C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86C99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359ED3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D903A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81B32D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7A203B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B58EA8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93333B" w:rsidR="0041001E" w:rsidRPr="004B120E" w:rsidRDefault="00141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2144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156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7 Calendar</dc:title>
  <dc:subject>Free printable August 1607 Calendar</dc:subject>
  <dc:creator>General Blue Corporation</dc:creator>
  <keywords>August 1607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